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651B4917" w:rsidR="007101D1" w:rsidRPr="00E3450C" w:rsidRDefault="00F247BC" w:rsidP="002711DA">
      <w:pPr>
        <w:pStyle w:val="ServiceInfoHeader"/>
        <w:jc w:val="left"/>
        <w:rPr>
          <w:sz w:val="28"/>
          <w:szCs w:val="28"/>
          <w:lang w:val="fr-FR"/>
        </w:rPr>
      </w:pPr>
      <w:r w:rsidRPr="00E3450C">
        <w:rPr>
          <w:sz w:val="28"/>
          <w:szCs w:val="28"/>
          <w:lang w:val="fr-FR"/>
        </w:rPr>
        <w:t>Annexe C2a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40996C43" w:rsidR="002711DA" w:rsidRPr="00197C0C" w:rsidRDefault="00BE15DF" w:rsidP="002711DA">
      <w:pPr>
        <w:pStyle w:val="Corpsdetexte"/>
        <w:spacing w:line="240" w:lineRule="auto"/>
      </w:pPr>
      <w:r w:rsidRPr="00197C0C">
        <w:t>Circulaire n°2022</w:t>
      </w:r>
      <w:r w:rsidR="002711DA" w:rsidRPr="00197C0C">
        <w:t>-</w:t>
      </w:r>
      <w:r w:rsidR="00DE0368" w:rsidRPr="00197C0C">
        <w:t>0</w:t>
      </w:r>
      <w:r w:rsidR="00197C0C" w:rsidRPr="00197C0C">
        <w:t>08</w:t>
      </w:r>
      <w:r w:rsidR="002711DA" w:rsidRPr="00197C0C">
        <w:t xml:space="preserve"> du</w:t>
      </w:r>
      <w:r w:rsidR="00197C0C" w:rsidRPr="00197C0C">
        <w:t xml:space="preserve"> 28</w:t>
      </w:r>
      <w:r w:rsidR="00DE0368" w:rsidRPr="00197C0C">
        <w:t xml:space="preserve"> </w:t>
      </w:r>
      <w:r w:rsidR="004C4CAD" w:rsidRPr="00197C0C">
        <w:t>janvier</w:t>
      </w:r>
      <w:r w:rsidR="00DE0368" w:rsidRPr="00197C0C">
        <w:t xml:space="preserve"> 202</w:t>
      </w:r>
      <w:r w:rsidRPr="00197C0C">
        <w:t>2</w:t>
      </w:r>
      <w:r w:rsidR="00EF7687" w:rsidRPr="00197C0C">
        <w:t xml:space="preserve">        </w:t>
      </w:r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004CAD71" w:rsidR="00C501A9" w:rsidRPr="00E3450C" w:rsidRDefault="00BA7D36" w:rsidP="00BA7D36">
      <w:pPr>
        <w:pStyle w:val="Titre2"/>
        <w:ind w:left="-14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color w:val="auto"/>
          <w:sz w:val="20"/>
          <w:szCs w:val="20"/>
          <w:lang w:val="fr-FR"/>
        </w:rPr>
        <w:t xml:space="preserve">   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</w:t>
      </w:r>
      <w:r w:rsidR="004C4CAD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ableau d’avancement </w:t>
      </w:r>
    </w:p>
    <w:p w14:paraId="74FEF23D" w14:textId="77777777" w:rsidR="00BA7D36" w:rsidRPr="00E3450C" w:rsidRDefault="00BA7D36" w:rsidP="00BA7D36">
      <w:pPr>
        <w:rPr>
          <w:lang w:val="fr-FR"/>
        </w:rPr>
      </w:pPr>
      <w:bookmarkStart w:id="0" w:name="_GoBack"/>
      <w:bookmarkEnd w:id="0"/>
    </w:p>
    <w:p w14:paraId="3E10DC5F" w14:textId="2F3BEA99" w:rsidR="00C501A9" w:rsidRPr="00E3450C" w:rsidRDefault="00E17B3D" w:rsidP="00C501A9">
      <w:pPr>
        <w:pStyle w:val="Titre2"/>
        <w:ind w:left="-142"/>
        <w:jc w:val="center"/>
        <w:rPr>
          <w:rFonts w:ascii="Arial" w:hAnsi="Arial" w:cs="Arial"/>
          <w:b/>
          <w:caps/>
          <w:sz w:val="24"/>
          <w:szCs w:val="24"/>
          <w:lang w:val="fr-FR"/>
        </w:rPr>
      </w:pPr>
      <w:r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F</w:t>
      </w:r>
      <w:r w:rsidR="00C501A9" w:rsidRPr="00E17B3D">
        <w:rPr>
          <w:rFonts w:ascii="Arial" w:hAnsi="Arial" w:cs="Arial"/>
          <w:b/>
          <w:color w:val="auto"/>
          <w:sz w:val="24"/>
          <w:szCs w:val="24"/>
          <w:lang w:val="fr-FR"/>
        </w:rPr>
        <w:t>iche individuelle de proposition</w:t>
      </w:r>
    </w:p>
    <w:p w14:paraId="18044CB6" w14:textId="31F02C70" w:rsidR="00C501A9" w:rsidRPr="00E3450C" w:rsidRDefault="00C501A9" w:rsidP="0096035F">
      <w:pPr>
        <w:spacing w:line="280" w:lineRule="exact"/>
        <w:rPr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BE15DF" w:rsidRPr="00E3450C" w14:paraId="6A4A1459" w14:textId="77777777" w:rsidTr="00BE15DF">
        <w:trPr>
          <w:trHeight w:val="888"/>
        </w:trPr>
        <w:tc>
          <w:tcPr>
            <w:tcW w:w="3479" w:type="dxa"/>
            <w:tcBorders>
              <w:right w:val="nil"/>
            </w:tcBorders>
            <w:vAlign w:val="center"/>
          </w:tcPr>
          <w:p w14:paraId="227ED66A" w14:textId="194463C5" w:rsidR="00BE15DF" w:rsidRPr="00E3450C" w:rsidRDefault="00BE15DF" w:rsidP="001A08C0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1771AEC6" w14:textId="441E2A55" w:rsidR="00BE15DF" w:rsidRPr="00E3450C" w:rsidRDefault="00BE15DF" w:rsidP="00AB0289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au tableau d’avancement au grade de </w:t>
            </w:r>
            <w:r>
              <w:rPr>
                <w:sz w:val="20"/>
                <w:szCs w:val="20"/>
                <w:lang w:val="fr-FR"/>
              </w:rPr>
              <w:t>(1)</w:t>
            </w:r>
            <w:r w:rsidRPr="00E3450C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1999" w:type="dxa"/>
            <w:vAlign w:val="center"/>
          </w:tcPr>
          <w:p w14:paraId="7F4A8E82" w14:textId="26FD7FDA" w:rsidR="00BE15DF" w:rsidRPr="00E3450C" w:rsidRDefault="00BE15DF" w:rsidP="00732D77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INF EN B classe supérieure</w:t>
            </w:r>
          </w:p>
        </w:tc>
      </w:tr>
    </w:tbl>
    <w:p w14:paraId="309A51B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2B3DB5F2" w14:textId="57ECA9C0" w:rsidR="00F247BC" w:rsidRPr="00E3450C" w:rsidRDefault="004C4CAD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CADEMIE DE CRETEIL</w:t>
      </w:r>
    </w:p>
    <w:p w14:paraId="7979BDE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E785C6E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ETABLISSEMENT :</w:t>
      </w:r>
    </w:p>
    <w:p w14:paraId="7A7EC34C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AB832BA" w14:textId="77777777" w:rsidR="004C4CAD" w:rsidRDefault="00E3450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773B" wp14:editId="3C7BDC4B">
                <wp:simplePos x="0" y="0"/>
                <wp:positionH relativeFrom="column">
                  <wp:posOffset>3447496</wp:posOffset>
                </wp:positionH>
                <wp:positionV relativeFrom="paragraph">
                  <wp:posOffset>3810</wp:posOffset>
                </wp:positionV>
                <wp:extent cx="3047621" cy="252500"/>
                <wp:effectExtent l="0" t="0" r="1968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621" cy="2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8FB4" id="Rectangle 4" o:spid="_x0000_s1026" style="position:absolute;margin-left:271.45pt;margin-top:.3pt;width:239.9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E3450C">
        <w:rPr>
          <w:sz w:val="20"/>
          <w:szCs w:val="20"/>
          <w:lang w:val="fr-FR"/>
        </w:rPr>
        <w:t>Rang de classement dans l’ordre des propositions :</w:t>
      </w:r>
    </w:p>
    <w:p w14:paraId="5B0A8917" w14:textId="236B0078" w:rsidR="00F247BC" w:rsidRPr="004C4CAD" w:rsidRDefault="004C4CAD" w:rsidP="00E3450C">
      <w:pPr>
        <w:pStyle w:val="En-tte"/>
        <w:tabs>
          <w:tab w:val="clear" w:pos="4513"/>
        </w:tabs>
        <w:rPr>
          <w:i/>
          <w:sz w:val="20"/>
          <w:szCs w:val="20"/>
          <w:lang w:val="fr-FR"/>
        </w:rPr>
      </w:pPr>
      <w:r w:rsidRPr="004C4CAD">
        <w:rPr>
          <w:i/>
          <w:sz w:val="20"/>
          <w:szCs w:val="20"/>
          <w:lang w:val="fr-FR"/>
        </w:rPr>
        <w:t>(</w:t>
      </w:r>
      <w:proofErr w:type="gramStart"/>
      <w:r>
        <w:rPr>
          <w:i/>
          <w:sz w:val="20"/>
          <w:szCs w:val="20"/>
          <w:lang w:val="fr-FR"/>
        </w:rPr>
        <w:t>cadre</w:t>
      </w:r>
      <w:proofErr w:type="gramEnd"/>
      <w:r>
        <w:rPr>
          <w:i/>
          <w:sz w:val="20"/>
          <w:szCs w:val="20"/>
          <w:lang w:val="fr-FR"/>
        </w:rPr>
        <w:t xml:space="preserve"> </w:t>
      </w:r>
      <w:r w:rsidRPr="004C4CAD">
        <w:rPr>
          <w:i/>
          <w:sz w:val="20"/>
          <w:szCs w:val="20"/>
          <w:lang w:val="fr-FR"/>
        </w:rPr>
        <w:t>réservé à la DPAE)</w:t>
      </w:r>
      <w:r w:rsidR="00E3450C" w:rsidRPr="004C4CAD">
        <w:rPr>
          <w:i/>
          <w:sz w:val="20"/>
          <w:szCs w:val="20"/>
          <w:lang w:val="fr-FR"/>
        </w:rPr>
        <w:tab/>
      </w:r>
      <w:r w:rsidR="00E3450C" w:rsidRPr="004C4CAD">
        <w:rPr>
          <w:i/>
          <w:sz w:val="20"/>
          <w:szCs w:val="20"/>
          <w:lang w:val="fr-FR"/>
        </w:rPr>
        <w:tab/>
      </w:r>
    </w:p>
    <w:p w14:paraId="3E3A3037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958874B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 xml:space="preserve">Nom d’usage : </w:t>
      </w:r>
    </w:p>
    <w:p w14:paraId="344B35DE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45E5586" w14:textId="15F48630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Nom de </w:t>
      </w:r>
      <w:r w:rsidR="00E3450C" w:rsidRPr="00E3450C">
        <w:rPr>
          <w:sz w:val="20"/>
          <w:szCs w:val="20"/>
          <w:lang w:val="fr-FR"/>
        </w:rPr>
        <w:t>famille :</w:t>
      </w:r>
      <w:r w:rsidRPr="00E3450C">
        <w:rPr>
          <w:sz w:val="20"/>
          <w:szCs w:val="20"/>
          <w:lang w:val="fr-FR"/>
        </w:rPr>
        <w:t xml:space="preserve"> </w:t>
      </w:r>
    </w:p>
    <w:p w14:paraId="7203C148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151ACB90" w14:textId="77777777" w:rsidR="00F247BC" w:rsidRPr="00E3450C" w:rsidRDefault="00F247BC" w:rsidP="00E3450C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  <w:r w:rsidRPr="00E3450C">
        <w:rPr>
          <w:b/>
          <w:sz w:val="20"/>
          <w:szCs w:val="20"/>
          <w:lang w:val="fr-FR"/>
        </w:rPr>
        <w:t>Prénom :</w:t>
      </w:r>
    </w:p>
    <w:p w14:paraId="40001613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5E5BAAAC" w14:textId="77777777" w:rsidR="00F247BC" w:rsidRPr="00E3450C" w:rsidRDefault="00F247BC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>Date de naissance :</w:t>
      </w:r>
    </w:p>
    <w:p w14:paraId="7DAF652B" w14:textId="77777777" w:rsidR="00F247BC" w:rsidRPr="00E3450C" w:rsidRDefault="00F247BC" w:rsidP="00F247BC">
      <w:pPr>
        <w:pStyle w:val="En-tte"/>
        <w:tabs>
          <w:tab w:val="clear" w:pos="4513"/>
        </w:tabs>
        <w:ind w:left="360"/>
        <w:rPr>
          <w:sz w:val="20"/>
          <w:szCs w:val="20"/>
          <w:lang w:val="fr-FR"/>
        </w:rPr>
      </w:pPr>
    </w:p>
    <w:p w14:paraId="4CC916E9" w14:textId="22D38A4A" w:rsidR="00F247BC" w:rsidRPr="00E3450C" w:rsidRDefault="00ED25B6" w:rsidP="00E3450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tuation administrative (2</w:t>
      </w:r>
      <w:r w:rsidR="00F247BC" w:rsidRPr="00E3450C">
        <w:rPr>
          <w:sz w:val="20"/>
          <w:szCs w:val="20"/>
          <w:lang w:val="fr-FR"/>
        </w:rPr>
        <w:t xml:space="preserve">) : </w:t>
      </w:r>
    </w:p>
    <w:p w14:paraId="700A9838" w14:textId="3277202C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7BCE576" w14:textId="77777777" w:rsidR="00E3450C" w:rsidRPr="00E3450C" w:rsidRDefault="00E3450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7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1"/>
        <w:gridCol w:w="3510"/>
      </w:tblGrid>
      <w:tr w:rsidR="00732D77" w:rsidRPr="00E3450C" w14:paraId="772D34E1" w14:textId="77777777" w:rsidTr="00732D77">
        <w:trPr>
          <w:trHeight w:val="453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E864A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F2BF17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360"/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85B71E5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b/>
                <w:smallCaps/>
                <w:szCs w:val="20"/>
                <w:lang w:val="fr-FR"/>
              </w:rPr>
            </w:pPr>
            <w:r w:rsidRPr="00E3450C">
              <w:rPr>
                <w:b/>
                <w:smallCaps/>
                <w:szCs w:val="20"/>
                <w:lang w:val="fr-FR"/>
              </w:rPr>
              <w:t>tableau d’avancement</w:t>
            </w:r>
          </w:p>
        </w:tc>
      </w:tr>
      <w:tr w:rsidR="00732D77" w:rsidRPr="00E3450C" w14:paraId="3ABD0A62" w14:textId="77777777" w:rsidTr="00732D77">
        <w:trPr>
          <w:trHeight w:val="453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203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13C0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ituation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01E86B3F" w14:textId="6DEEFE13" w:rsidR="00732D77" w:rsidRPr="00E3450C" w:rsidRDefault="00732D77" w:rsidP="003457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1</w:t>
            </w:r>
            <w:r w:rsidRPr="00E3450C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E3450C">
              <w:rPr>
                <w:sz w:val="20"/>
                <w:szCs w:val="20"/>
                <w:lang w:val="fr-FR"/>
              </w:rPr>
              <w:t xml:space="preserve"> janvier 202</w:t>
            </w:r>
            <w:r w:rsidR="00BE15DF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3510" w:type="dxa"/>
            <w:vAlign w:val="center"/>
          </w:tcPr>
          <w:p w14:paraId="5784918B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Ancienneté cumulée au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</w:p>
          <w:p w14:paraId="13D05797" w14:textId="3F42667E" w:rsidR="00732D77" w:rsidRPr="00E3450C" w:rsidRDefault="00732D77" w:rsidP="00ED25B6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732D77">
              <w:rPr>
                <w:b/>
                <w:sz w:val="20"/>
                <w:szCs w:val="20"/>
                <w:lang w:val="fr-FR"/>
              </w:rPr>
              <w:t>31 décembre 202</w:t>
            </w:r>
            <w:r w:rsidR="00BE15DF">
              <w:rPr>
                <w:b/>
                <w:sz w:val="20"/>
                <w:szCs w:val="20"/>
                <w:lang w:val="fr-FR"/>
              </w:rPr>
              <w:t>2</w:t>
            </w:r>
            <w:r w:rsidRPr="00E3450C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(</w:t>
            </w:r>
            <w:r w:rsidR="00ED25B6">
              <w:rPr>
                <w:sz w:val="20"/>
                <w:szCs w:val="20"/>
                <w:lang w:val="fr-FR"/>
              </w:rPr>
              <w:t>4</w:t>
            </w:r>
            <w:r w:rsidRPr="00E3450C">
              <w:rPr>
                <w:sz w:val="20"/>
                <w:szCs w:val="20"/>
                <w:lang w:val="fr-FR"/>
              </w:rPr>
              <w:t>)</w:t>
            </w:r>
          </w:p>
        </w:tc>
      </w:tr>
      <w:tr w:rsidR="00732D77" w:rsidRPr="00E3450C" w14:paraId="58BB881B" w14:textId="77777777" w:rsidTr="00732D77">
        <w:trPr>
          <w:trHeight w:val="399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014412DE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2B948A25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ECEA5CC" w14:textId="1A949FFC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732D77" w:rsidRPr="00E3450C" w14:paraId="67F4D772" w14:textId="77777777" w:rsidTr="00732D77">
        <w:trPr>
          <w:trHeight w:val="399"/>
        </w:trPr>
        <w:tc>
          <w:tcPr>
            <w:tcW w:w="2205" w:type="dxa"/>
            <w:vAlign w:val="center"/>
          </w:tcPr>
          <w:p w14:paraId="2D615D89" w14:textId="08090843" w:rsidR="00732D77" w:rsidRPr="00E3450C" w:rsidRDefault="00732D77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atégorie</w:t>
            </w:r>
            <w:r w:rsidR="00ED25B6">
              <w:rPr>
                <w:smallCaps/>
                <w:sz w:val="20"/>
                <w:szCs w:val="20"/>
                <w:lang w:val="fr-FR"/>
              </w:rPr>
              <w:t xml:space="preserve"> (3</w:t>
            </w:r>
            <w:r>
              <w:rPr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1801" w:type="dxa"/>
            <w:vAlign w:val="center"/>
          </w:tcPr>
          <w:p w14:paraId="0B4E0F90" w14:textId="4D29ECF8" w:rsidR="00732D77" w:rsidRPr="00E3450C" w:rsidRDefault="00732D77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  <w:r w:rsidRPr="00732D77">
              <w:rPr>
                <w:b/>
                <w:sz w:val="20"/>
                <w:szCs w:val="20"/>
                <w:lang w:val="fr-FR"/>
              </w:rPr>
              <w:t>A</w:t>
            </w:r>
            <w:r>
              <w:rPr>
                <w:sz w:val="20"/>
                <w:szCs w:val="20"/>
                <w:lang w:val="fr-FR"/>
              </w:rPr>
              <w:t xml:space="preserve">  ou  </w:t>
            </w:r>
            <w:r w:rsidRPr="00732D77">
              <w:rPr>
                <w:b/>
                <w:sz w:val="20"/>
                <w:szCs w:val="20"/>
                <w:lang w:val="fr-FR"/>
              </w:rPr>
              <w:t>B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14:paraId="40C1DAD4" w14:textId="192339E8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732D77" w:rsidRPr="00E3450C" w14:paraId="57632384" w14:textId="77777777" w:rsidTr="00732D77">
        <w:trPr>
          <w:trHeight w:val="399"/>
        </w:trPr>
        <w:tc>
          <w:tcPr>
            <w:tcW w:w="2205" w:type="dxa"/>
            <w:vAlign w:val="center"/>
          </w:tcPr>
          <w:p w14:paraId="36FA27DA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5D79E34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5764F6F6" w14:textId="4551E8B2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732D77" w:rsidRPr="00E3450C" w14:paraId="6AFB6E33" w14:textId="77777777" w:rsidTr="00732D77">
        <w:trPr>
          <w:trHeight w:val="399"/>
        </w:trPr>
        <w:tc>
          <w:tcPr>
            <w:tcW w:w="2205" w:type="dxa"/>
            <w:vAlign w:val="center"/>
          </w:tcPr>
          <w:p w14:paraId="11566B3A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B5C559B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00E1A173" w14:textId="6AB61303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  <w:tr w:rsidR="00732D77" w:rsidRPr="00E3450C" w14:paraId="7717F40C" w14:textId="77777777" w:rsidTr="00732D77">
        <w:trPr>
          <w:trHeight w:val="399"/>
        </w:trPr>
        <w:tc>
          <w:tcPr>
            <w:tcW w:w="2205" w:type="dxa"/>
            <w:vAlign w:val="center"/>
          </w:tcPr>
          <w:p w14:paraId="4ABF87EC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30CE559B" w14:textId="77777777" w:rsidR="00732D77" w:rsidRPr="00E3450C" w:rsidRDefault="00732D77" w:rsidP="00345728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3776985" w14:textId="65D84C37" w:rsidR="00732D77" w:rsidRPr="00E3450C" w:rsidRDefault="00732D77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_ _ ans _ _ mois _ _ jours</w:t>
            </w:r>
          </w:p>
        </w:tc>
      </w:tr>
    </w:tbl>
    <w:p w14:paraId="6CFA5D4D" w14:textId="1970B733" w:rsidR="00F247B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  <w:r w:rsidRPr="00E3450C">
        <w:rPr>
          <w:sz w:val="20"/>
          <w:szCs w:val="20"/>
          <w:lang w:val="fr-FR"/>
        </w:rPr>
        <w:t xml:space="preserve">   </w:t>
      </w:r>
    </w:p>
    <w:p w14:paraId="1430CD89" w14:textId="7BFBCB86" w:rsidR="00732D77" w:rsidRPr="00E3450C" w:rsidRDefault="00732D77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3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  <w:gridCol w:w="2868"/>
        <w:gridCol w:w="3510"/>
      </w:tblGrid>
      <w:tr w:rsidR="00F247BC" w:rsidRPr="00E3450C" w14:paraId="675544C7" w14:textId="77777777" w:rsidTr="00C501A9">
        <w:trPr>
          <w:trHeight w:val="2522"/>
        </w:trPr>
        <w:tc>
          <w:tcPr>
            <w:tcW w:w="4011" w:type="dxa"/>
            <w:vAlign w:val="center"/>
          </w:tcPr>
          <w:p w14:paraId="5BDA575F" w14:textId="77777777" w:rsidR="00F247BC" w:rsidRPr="00E3450C" w:rsidRDefault="00F247BC" w:rsidP="00732D77">
            <w:pPr>
              <w:pStyle w:val="En-tte"/>
              <w:tabs>
                <w:tab w:val="clear" w:pos="4513"/>
              </w:tabs>
              <w:ind w:left="360"/>
              <w:rPr>
                <w:smallCaps/>
                <w:sz w:val="20"/>
                <w:szCs w:val="20"/>
                <w:lang w:val="fr-FR"/>
              </w:rPr>
            </w:pPr>
            <w:r w:rsidRPr="00E3450C">
              <w:rPr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14:paraId="6256AFDA" w14:textId="44D68E10" w:rsidR="00F247BC" w:rsidRPr="00E3450C" w:rsidRDefault="00ED25B6" w:rsidP="00732D77">
            <w:pPr>
              <w:pStyle w:val="En-tte"/>
              <w:tabs>
                <w:tab w:val="clear" w:pos="4513"/>
              </w:tabs>
              <w:ind w:left="360"/>
              <w:rPr>
                <w:sz w:val="20"/>
                <w:szCs w:val="20"/>
                <w:lang w:val="fr-FR"/>
              </w:rPr>
            </w:pPr>
            <w:r>
              <w:rPr>
                <w:smallCaps/>
                <w:sz w:val="20"/>
                <w:szCs w:val="20"/>
                <w:lang w:val="fr-FR"/>
              </w:rPr>
              <w:t>et modalités d’accès (1</w:t>
            </w:r>
            <w:r w:rsidR="00F247BC" w:rsidRPr="00E3450C">
              <w:rPr>
                <w:smallCaps/>
                <w:sz w:val="20"/>
                <w:szCs w:val="20"/>
                <w:lang w:val="fr-FR"/>
              </w:rPr>
              <w:t>)</w:t>
            </w:r>
          </w:p>
        </w:tc>
        <w:tc>
          <w:tcPr>
            <w:tcW w:w="2868" w:type="dxa"/>
          </w:tcPr>
          <w:p w14:paraId="32A51DF4" w14:textId="1680EFFF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corps actuel :</w:t>
            </w:r>
          </w:p>
          <w:p w14:paraId="037AF8BB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8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1FA4BE4E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4F0B0332" w14:textId="3AB83F6F" w:rsidR="00F247B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Concours</w:t>
            </w:r>
          </w:p>
          <w:p w14:paraId="496669F4" w14:textId="74778ECC" w:rsidR="00732D77" w:rsidRPr="00E3450C" w:rsidRDefault="00732D77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 Détachement</w:t>
            </w:r>
          </w:p>
          <w:p w14:paraId="748676F1" w14:textId="31B48EA4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Intégration</w:t>
            </w:r>
          </w:p>
          <w:p w14:paraId="658DFD5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  <w:p w14:paraId="133C4A13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105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0AF2641E" w14:textId="54A85CB9" w:rsidR="00F247BC" w:rsidRPr="00E3450C" w:rsidRDefault="00E3450C" w:rsidP="00345728">
            <w:pPr>
              <w:pStyle w:val="En-tte"/>
              <w:tabs>
                <w:tab w:val="clear" w:pos="4513"/>
              </w:tabs>
              <w:spacing w:line="300" w:lineRule="exact"/>
              <w:ind w:left="72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Dans</w:t>
            </w:r>
            <w:r w:rsidR="00F247BC" w:rsidRPr="00E3450C">
              <w:rPr>
                <w:sz w:val="20"/>
                <w:szCs w:val="20"/>
                <w:lang w:val="fr-FR"/>
              </w:rPr>
              <w:t xml:space="preserve"> le grade actuel :</w:t>
            </w:r>
          </w:p>
          <w:p w14:paraId="0FF782A2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300" w:lineRule="exact"/>
              <w:ind w:left="105"/>
              <w:jc w:val="center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t>......../…..…/………</w:t>
            </w:r>
          </w:p>
          <w:p w14:paraId="255B2904" w14:textId="7777777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jc w:val="center"/>
              <w:rPr>
                <w:sz w:val="20"/>
                <w:szCs w:val="20"/>
                <w:lang w:val="fr-FR"/>
              </w:rPr>
            </w:pPr>
          </w:p>
          <w:p w14:paraId="35413FB7" w14:textId="6DDD708C" w:rsidR="00F247BC" w:rsidRPr="00E3450C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Pr="00E3450C">
              <w:rPr>
                <w:sz w:val="20"/>
                <w:szCs w:val="20"/>
                <w:lang w:val="fr-FR"/>
              </w:rPr>
              <w:t xml:space="preserve">   TA au choix (année</w:t>
            </w:r>
            <w:r w:rsidR="00E3450C">
              <w:rPr>
                <w:sz w:val="20"/>
                <w:szCs w:val="20"/>
                <w:lang w:val="fr-FR"/>
              </w:rPr>
              <w:t xml:space="preserve"> : </w:t>
            </w:r>
            <w:r w:rsidRPr="00E3450C">
              <w:rPr>
                <w:sz w:val="20"/>
                <w:szCs w:val="20"/>
                <w:lang w:val="fr-FR"/>
              </w:rPr>
              <w:t xml:space="preserve"> ......</w:t>
            </w:r>
            <w:r w:rsidR="00E3450C" w:rsidRPr="00E3450C">
              <w:rPr>
                <w:sz w:val="20"/>
                <w:szCs w:val="20"/>
                <w:lang w:val="fr-FR"/>
              </w:rPr>
              <w:t>......</w:t>
            </w:r>
            <w:r w:rsidRPr="00E3450C">
              <w:rPr>
                <w:sz w:val="20"/>
                <w:szCs w:val="20"/>
                <w:lang w:val="fr-FR"/>
              </w:rPr>
              <w:t>)</w:t>
            </w:r>
            <w:r w:rsidRPr="00E3450C">
              <w:rPr>
                <w:sz w:val="20"/>
                <w:szCs w:val="20"/>
                <w:lang w:val="fr-FR"/>
              </w:rPr>
              <w:tab/>
            </w:r>
          </w:p>
          <w:p w14:paraId="7A3B8A04" w14:textId="77777777" w:rsidR="00747564" w:rsidRDefault="00F247BC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732D77">
              <w:rPr>
                <w:sz w:val="20"/>
                <w:szCs w:val="20"/>
                <w:lang w:val="fr-FR"/>
              </w:rPr>
              <w:t xml:space="preserve">   Concours Unique</w:t>
            </w:r>
          </w:p>
          <w:p w14:paraId="2288EA5D" w14:textId="03E16774" w:rsidR="00FC3906" w:rsidRDefault="00747564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 w:rsidR="00FC3906">
              <w:rPr>
                <w:sz w:val="20"/>
                <w:szCs w:val="20"/>
                <w:lang w:val="fr-FR"/>
              </w:rPr>
              <w:t xml:space="preserve">   Détachement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14:paraId="23363157" w14:textId="3583DDD7" w:rsidR="00F247BC" w:rsidRPr="00E3450C" w:rsidRDefault="00FC3906" w:rsidP="00345728">
            <w:pPr>
              <w:pStyle w:val="En-tte"/>
              <w:tabs>
                <w:tab w:val="clear" w:pos="4513"/>
              </w:tabs>
              <w:spacing w:line="280" w:lineRule="exact"/>
              <w:ind w:left="72"/>
              <w:rPr>
                <w:sz w:val="20"/>
                <w:szCs w:val="20"/>
                <w:lang w:val="fr-FR"/>
              </w:rPr>
            </w:pPr>
            <w:r w:rsidRPr="00E3450C">
              <w:rPr>
                <w:sz w:val="20"/>
                <w:szCs w:val="20"/>
                <w:lang w:val="fr-FR"/>
              </w:rPr>
              <w:sym w:font="Webdings" w:char="F031"/>
            </w:r>
            <w:r>
              <w:rPr>
                <w:sz w:val="20"/>
                <w:szCs w:val="20"/>
                <w:lang w:val="fr-FR"/>
              </w:rPr>
              <w:t xml:space="preserve">   Intégration</w:t>
            </w:r>
            <w:r w:rsidR="00F247BC" w:rsidRPr="00E3450C">
              <w:rPr>
                <w:sz w:val="20"/>
                <w:szCs w:val="20"/>
                <w:lang w:val="fr-FR"/>
              </w:rPr>
              <w:tab/>
            </w:r>
          </w:p>
          <w:p w14:paraId="72A60D33" w14:textId="44E82597" w:rsidR="00F247BC" w:rsidRPr="00E3450C" w:rsidRDefault="00F247BC" w:rsidP="00345728">
            <w:pPr>
              <w:pStyle w:val="En-tte"/>
              <w:tabs>
                <w:tab w:val="clear" w:pos="4513"/>
              </w:tabs>
              <w:ind w:left="72"/>
              <w:rPr>
                <w:sz w:val="20"/>
                <w:szCs w:val="20"/>
                <w:lang w:val="fr-FR"/>
              </w:rPr>
            </w:pPr>
          </w:p>
        </w:tc>
      </w:tr>
    </w:tbl>
    <w:p w14:paraId="4D3C6BD2" w14:textId="77777777" w:rsidR="00F247BC" w:rsidRPr="00E3450C" w:rsidRDefault="00F247BC" w:rsidP="00F247BC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26243C9A" w14:textId="4D54CF65" w:rsidR="00ED25B6" w:rsidRDefault="00ED25B6" w:rsidP="004C4CAD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Cocher la case</w:t>
      </w:r>
    </w:p>
    <w:p w14:paraId="237BA884" w14:textId="70527375" w:rsidR="00F247BC" w:rsidRDefault="00E3450C" w:rsidP="004C4CAD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Préciser</w:t>
      </w:r>
      <w:r w:rsidR="00F247BC" w:rsidRPr="00E3450C">
        <w:rPr>
          <w:sz w:val="16"/>
          <w:szCs w:val="16"/>
          <w:lang w:val="fr-FR"/>
        </w:rPr>
        <w:t xml:space="preserve"> </w:t>
      </w:r>
      <w:r w:rsidR="00732D77">
        <w:rPr>
          <w:sz w:val="16"/>
          <w:szCs w:val="16"/>
          <w:lang w:val="fr-FR"/>
        </w:rPr>
        <w:t xml:space="preserve">en </w:t>
      </w:r>
      <w:r w:rsidR="00F247BC" w:rsidRPr="00E3450C">
        <w:rPr>
          <w:sz w:val="16"/>
          <w:szCs w:val="16"/>
          <w:lang w:val="fr-FR"/>
        </w:rPr>
        <w:t>activité, congé parental, CLM (congé longue maladie), CLD (congé longue durée), MTT (mi-temps thérapeutique).</w:t>
      </w:r>
    </w:p>
    <w:p w14:paraId="08E85E41" w14:textId="26EB14FA" w:rsidR="00732D77" w:rsidRPr="004C4CAD" w:rsidRDefault="00290326" w:rsidP="004C4CAD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Entourer la mention</w:t>
      </w:r>
      <w:r w:rsidR="00732D77">
        <w:rPr>
          <w:sz w:val="16"/>
          <w:szCs w:val="16"/>
          <w:lang w:val="fr-FR"/>
        </w:rPr>
        <w:t>.</w:t>
      </w:r>
    </w:p>
    <w:p w14:paraId="488FB605" w14:textId="53ACA9D2" w:rsidR="00F247BC" w:rsidRPr="00E3450C" w:rsidRDefault="00E3450C" w:rsidP="00F247BC">
      <w:pPr>
        <w:pStyle w:val="Pieddepage"/>
        <w:widowControl/>
        <w:numPr>
          <w:ilvl w:val="0"/>
          <w:numId w:val="5"/>
        </w:numPr>
        <w:tabs>
          <w:tab w:val="clear" w:pos="9026"/>
          <w:tab w:val="right" w:pos="9072"/>
        </w:tabs>
        <w:autoSpaceDE/>
        <w:autoSpaceDN/>
        <w:ind w:left="0" w:firstLine="0"/>
        <w:rPr>
          <w:sz w:val="16"/>
          <w:szCs w:val="16"/>
          <w:lang w:val="fr-FR"/>
        </w:rPr>
      </w:pPr>
      <w:r w:rsidRPr="00E3450C">
        <w:rPr>
          <w:sz w:val="16"/>
          <w:szCs w:val="16"/>
          <w:lang w:val="fr-FR"/>
        </w:rPr>
        <w:t>Tableau</w:t>
      </w:r>
      <w:r w:rsidR="00F247BC" w:rsidRPr="00E3450C">
        <w:rPr>
          <w:sz w:val="16"/>
          <w:szCs w:val="16"/>
          <w:lang w:val="fr-FR"/>
        </w:rPr>
        <w:t xml:space="preserve"> d’avancement : l’ancienneté s’apprécie entre le 1</w:t>
      </w:r>
      <w:r w:rsidR="00F247BC" w:rsidRPr="00E3450C">
        <w:rPr>
          <w:sz w:val="16"/>
          <w:szCs w:val="16"/>
          <w:vertAlign w:val="superscript"/>
          <w:lang w:val="fr-FR"/>
        </w:rPr>
        <w:t>er</w:t>
      </w:r>
      <w:r w:rsidR="00F247BC" w:rsidRPr="00E3450C">
        <w:rPr>
          <w:sz w:val="16"/>
          <w:szCs w:val="16"/>
          <w:lang w:val="fr-FR"/>
        </w:rPr>
        <w:t xml:space="preserve"> </w:t>
      </w:r>
      <w:r w:rsidRPr="00E3450C">
        <w:rPr>
          <w:sz w:val="16"/>
          <w:szCs w:val="16"/>
          <w:lang w:val="fr-FR"/>
        </w:rPr>
        <w:t>janvier et</w:t>
      </w:r>
      <w:r w:rsidR="00F247BC" w:rsidRPr="00E3450C">
        <w:rPr>
          <w:sz w:val="16"/>
          <w:szCs w:val="16"/>
          <w:lang w:val="fr-FR"/>
        </w:rPr>
        <w:t xml:space="preserve"> le 31 décembre de l’année.</w:t>
      </w:r>
    </w:p>
    <w:sectPr w:rsidR="00F247BC" w:rsidRPr="00E3450C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177F4D53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0C" w:rsidRPr="00197C0C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1F03510A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0C" w:rsidRPr="00197C0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97C0C"/>
    <w:rsid w:val="001A08C0"/>
    <w:rsid w:val="001C79E5"/>
    <w:rsid w:val="001E1D08"/>
    <w:rsid w:val="001F209A"/>
    <w:rsid w:val="00202B2A"/>
    <w:rsid w:val="00261828"/>
    <w:rsid w:val="002711DA"/>
    <w:rsid w:val="00290326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4CAD"/>
    <w:rsid w:val="004C7346"/>
    <w:rsid w:val="004D0D46"/>
    <w:rsid w:val="004D1619"/>
    <w:rsid w:val="004E2D81"/>
    <w:rsid w:val="004E7415"/>
    <w:rsid w:val="00503181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484"/>
    <w:rsid w:val="006A4ADA"/>
    <w:rsid w:val="006D502A"/>
    <w:rsid w:val="007101D1"/>
    <w:rsid w:val="00732D77"/>
    <w:rsid w:val="00747564"/>
    <w:rsid w:val="007721F0"/>
    <w:rsid w:val="0079276E"/>
    <w:rsid w:val="007A7613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B0289"/>
    <w:rsid w:val="00AC21D3"/>
    <w:rsid w:val="00AE48FE"/>
    <w:rsid w:val="00AF1D5B"/>
    <w:rsid w:val="00B02E79"/>
    <w:rsid w:val="00B37451"/>
    <w:rsid w:val="00B46AF7"/>
    <w:rsid w:val="00B55B58"/>
    <w:rsid w:val="00B5767A"/>
    <w:rsid w:val="00B605C4"/>
    <w:rsid w:val="00B80D3F"/>
    <w:rsid w:val="00B90BFA"/>
    <w:rsid w:val="00BA7D36"/>
    <w:rsid w:val="00BE15DF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80007"/>
    <w:rsid w:val="00D96935"/>
    <w:rsid w:val="00DA2090"/>
    <w:rsid w:val="00DC5BB5"/>
    <w:rsid w:val="00DD50D6"/>
    <w:rsid w:val="00DE0368"/>
    <w:rsid w:val="00E05336"/>
    <w:rsid w:val="00E17B3D"/>
    <w:rsid w:val="00E3450C"/>
    <w:rsid w:val="00E669F0"/>
    <w:rsid w:val="00EB3F22"/>
    <w:rsid w:val="00ED25B6"/>
    <w:rsid w:val="00ED33A5"/>
    <w:rsid w:val="00EE6173"/>
    <w:rsid w:val="00EF2647"/>
    <w:rsid w:val="00EF5CF0"/>
    <w:rsid w:val="00EF7687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C390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2c7ddd52-0a06-43b1-a35c-dcb15ea2e3f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D293F-0E7C-46FA-95E0-E17F275C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5</cp:revision>
  <cp:lastPrinted>2022-01-19T15:55:00Z</cp:lastPrinted>
  <dcterms:created xsi:type="dcterms:W3CDTF">2021-01-26T13:07:00Z</dcterms:created>
  <dcterms:modified xsi:type="dcterms:W3CDTF">2022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